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7103" w14:textId="77777777" w:rsidR="00AD5459" w:rsidRPr="00A35D49" w:rsidRDefault="00C14509" w:rsidP="00AD5459">
      <w:pPr>
        <w:spacing w:after="0" w:line="240" w:lineRule="auto"/>
        <w:jc w:val="center"/>
        <w:rPr>
          <w:b/>
          <w:caps/>
          <w:sz w:val="36"/>
          <w:szCs w:val="36"/>
        </w:rPr>
      </w:pPr>
      <w:r w:rsidRPr="00A35D49">
        <w:rPr>
          <w:b/>
          <w:caps/>
          <w:sz w:val="36"/>
          <w:szCs w:val="36"/>
        </w:rPr>
        <w:t>M</w:t>
      </w:r>
      <w:r w:rsidR="00AD5459" w:rsidRPr="00A35D49">
        <w:rPr>
          <w:b/>
          <w:caps/>
          <w:sz w:val="36"/>
          <w:szCs w:val="36"/>
        </w:rPr>
        <w:t>cGill North Engagement Grants</w:t>
      </w:r>
    </w:p>
    <w:p w14:paraId="16224E74" w14:textId="2E1D7B85" w:rsidR="00C14509" w:rsidRPr="00A35D49" w:rsidRDefault="00C14509" w:rsidP="00AD5459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A35D49">
        <w:rPr>
          <w:b/>
          <w:caps/>
          <w:sz w:val="32"/>
          <w:szCs w:val="32"/>
        </w:rPr>
        <w:t>application form</w:t>
      </w:r>
    </w:p>
    <w:p w14:paraId="7DABD2DB" w14:textId="77777777" w:rsidR="00AD5459" w:rsidRPr="00A35D49" w:rsidRDefault="00AD5459" w:rsidP="003D5211">
      <w:pPr>
        <w:jc w:val="center"/>
        <w:rPr>
          <w:b/>
          <w:caps/>
          <w:sz w:val="28"/>
          <w:szCs w:val="28"/>
        </w:rPr>
      </w:pPr>
    </w:p>
    <w:p w14:paraId="12AE6CF6" w14:textId="633DE80B" w:rsidR="00C35FF0" w:rsidRPr="00A35D49" w:rsidRDefault="00473527" w:rsidP="00AE52C4">
      <w:pPr>
        <w:rPr>
          <w:b/>
          <w:color w:val="000000" w:themeColor="text1"/>
          <w:u w:val="single"/>
        </w:rPr>
      </w:pPr>
      <w:r w:rsidRPr="00A35D49">
        <w:rPr>
          <w:b/>
          <w:color w:val="000000" w:themeColor="text1"/>
          <w:u w:val="single"/>
        </w:rPr>
        <w:t xml:space="preserve">Please e-mail this form and </w:t>
      </w:r>
      <w:r w:rsidR="00A35D49" w:rsidRPr="00A35D49">
        <w:rPr>
          <w:b/>
          <w:color w:val="000000" w:themeColor="text1"/>
          <w:u w:val="single"/>
        </w:rPr>
        <w:t xml:space="preserve">a </w:t>
      </w:r>
      <w:r w:rsidRPr="00A35D49">
        <w:rPr>
          <w:b/>
          <w:color w:val="000000" w:themeColor="text1"/>
          <w:u w:val="single"/>
        </w:rPr>
        <w:t xml:space="preserve">2-page CV </w:t>
      </w:r>
      <w:r w:rsidR="00EC2808">
        <w:rPr>
          <w:b/>
          <w:color w:val="000000" w:themeColor="text1"/>
          <w:u w:val="single"/>
        </w:rPr>
        <w:t xml:space="preserve">of the principal applicant </w:t>
      </w:r>
      <w:r w:rsidRPr="00A35D49">
        <w:rPr>
          <w:b/>
          <w:color w:val="000000" w:themeColor="text1"/>
          <w:u w:val="single"/>
        </w:rPr>
        <w:t xml:space="preserve">to </w:t>
      </w:r>
      <w:hyperlink r:id="rId6" w:history="1">
        <w:r w:rsidR="00AD5459" w:rsidRPr="00A35D49">
          <w:rPr>
            <w:rStyle w:val="Hyperlink"/>
            <w:b/>
            <w:color w:val="000000" w:themeColor="text1"/>
          </w:rPr>
          <w:t>beatriz.osorio@mcgill.ca</w:t>
        </w:r>
      </w:hyperlink>
      <w:r w:rsidR="00AD5459" w:rsidRPr="00A35D49">
        <w:rPr>
          <w:b/>
          <w:color w:val="000000" w:themeColor="text1"/>
          <w:u w:val="single"/>
        </w:rPr>
        <w:t xml:space="preserve"> </w:t>
      </w:r>
      <w:r w:rsidR="00A35D49" w:rsidRPr="00A35D49">
        <w:rPr>
          <w:b/>
          <w:color w:val="000000" w:themeColor="text1"/>
          <w:u w:val="single"/>
        </w:rPr>
        <w:t>by September 30</w:t>
      </w:r>
      <w:r w:rsidR="006D129C">
        <w:rPr>
          <w:b/>
          <w:color w:val="000000" w:themeColor="text1"/>
          <w:u w:val="single"/>
        </w:rPr>
        <w:t>, 2018 (8:00 p.m. E</w:t>
      </w:r>
      <w:r w:rsidR="00A35D49" w:rsidRPr="00A35D49">
        <w:rPr>
          <w:b/>
          <w:color w:val="000000" w:themeColor="text1"/>
          <w:u w:val="single"/>
        </w:rPr>
        <w:t>astern)</w:t>
      </w:r>
    </w:p>
    <w:p w14:paraId="5FB144B4" w14:textId="77777777" w:rsidR="00AD5459" w:rsidRPr="00A35D49" w:rsidRDefault="00AD5459" w:rsidP="00AE52C4">
      <w:pPr>
        <w:rPr>
          <w:b/>
        </w:rPr>
      </w:pPr>
      <w:bookmarkStart w:id="0" w:name="_GoBack"/>
      <w:bookmarkEnd w:id="0"/>
    </w:p>
    <w:p w14:paraId="3D287788" w14:textId="092CBECE" w:rsidR="00C14509" w:rsidRPr="006D129C" w:rsidRDefault="00C14509" w:rsidP="00C35FF0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b/>
          <w:caps/>
          <w:lang w:val="fr-CA"/>
        </w:rPr>
      </w:pPr>
      <w:r w:rsidRPr="006D129C">
        <w:rPr>
          <w:b/>
          <w:caps/>
          <w:lang w:val="fr-CA"/>
        </w:rPr>
        <w:t>Section 1 – Applicant contact information</w:t>
      </w:r>
    </w:p>
    <w:p w14:paraId="14A094DE" w14:textId="45DE03B6" w:rsidR="00A27FA5" w:rsidRPr="006D129C" w:rsidRDefault="00A27FA5" w:rsidP="00C35FF0">
      <w:pPr>
        <w:spacing w:before="240" w:after="240" w:line="240" w:lineRule="auto"/>
        <w:rPr>
          <w:b/>
          <w:caps/>
          <w:lang w:val="fr-CA"/>
        </w:rPr>
      </w:pPr>
      <w:proofErr w:type="spellStart"/>
      <w:r w:rsidRPr="006D129C">
        <w:rPr>
          <w:b/>
          <w:lang w:val="fr-CA"/>
        </w:rPr>
        <w:t>Applicant</w:t>
      </w:r>
      <w:proofErr w:type="spellEnd"/>
      <w:r w:rsidRPr="006D129C">
        <w:rPr>
          <w:b/>
          <w:lang w:val="fr-CA"/>
        </w:rPr>
        <w:t xml:space="preserve"> </w:t>
      </w:r>
      <w:proofErr w:type="spellStart"/>
      <w:r w:rsidRPr="006D129C">
        <w:rPr>
          <w:b/>
          <w:lang w:val="fr-CA"/>
        </w:rPr>
        <w:t>name</w:t>
      </w:r>
      <w:proofErr w:type="spellEnd"/>
      <w:r w:rsidRPr="006D129C">
        <w:rPr>
          <w:b/>
          <w:lang w:val="fr-CA"/>
        </w:rPr>
        <w:t xml:space="preserve">: </w:t>
      </w:r>
      <w:sdt>
        <w:sdtPr>
          <w:rPr>
            <w:b/>
          </w:rPr>
          <w:id w:val="-455416064"/>
          <w:placeholder>
            <w:docPart w:val="D77923D995064C46974772A02FA1874F"/>
          </w:placeholder>
          <w:showingPlcHdr/>
        </w:sdtPr>
        <w:sdtEndPr/>
        <w:sdtContent>
          <w:r w:rsidRPr="006D129C">
            <w:rPr>
              <w:rStyle w:val="PlaceholderText"/>
              <w:lang w:val="fr-CA"/>
            </w:rPr>
            <w:t>Cliquez ou appuyez ici pour entrer du texte.</w:t>
          </w:r>
        </w:sdtContent>
      </w:sdt>
    </w:p>
    <w:p w14:paraId="7A77702D" w14:textId="70559435" w:rsidR="003D5211" w:rsidRPr="00A35D49" w:rsidRDefault="003D5211" w:rsidP="00C35FF0">
      <w:pPr>
        <w:spacing w:before="240" w:after="240" w:line="240" w:lineRule="auto"/>
        <w:rPr>
          <w:b/>
        </w:rPr>
      </w:pPr>
      <w:r w:rsidRPr="00A35D49">
        <w:rPr>
          <w:b/>
        </w:rPr>
        <w:t>(I</w:t>
      </w:r>
      <w:r w:rsidR="00DE4CDB" w:rsidRPr="00A35D49">
        <w:rPr>
          <w:b/>
        </w:rPr>
        <w:t>f a student, please also indicate the name of your supervisor</w:t>
      </w:r>
      <w:r w:rsidRPr="00A35D49">
        <w:rPr>
          <w:b/>
        </w:rPr>
        <w:t>)</w:t>
      </w:r>
    </w:p>
    <w:p w14:paraId="3DC13D8A" w14:textId="30579C05" w:rsidR="003D5211" w:rsidRPr="006D129C" w:rsidRDefault="003D5211" w:rsidP="00C35FF0">
      <w:pPr>
        <w:spacing w:before="240" w:after="240" w:line="240" w:lineRule="auto"/>
        <w:rPr>
          <w:b/>
          <w:lang w:val="fr-CA"/>
        </w:rPr>
      </w:pPr>
      <w:proofErr w:type="spellStart"/>
      <w:r w:rsidRPr="006D129C">
        <w:rPr>
          <w:b/>
          <w:lang w:val="fr-CA"/>
        </w:rPr>
        <w:t>Supervisor</w:t>
      </w:r>
      <w:proofErr w:type="spellEnd"/>
      <w:r w:rsidRPr="006D129C">
        <w:rPr>
          <w:b/>
          <w:lang w:val="fr-CA"/>
        </w:rPr>
        <w:t xml:space="preserve"> </w:t>
      </w:r>
      <w:proofErr w:type="spellStart"/>
      <w:r w:rsidRPr="006D129C">
        <w:rPr>
          <w:b/>
          <w:lang w:val="fr-CA"/>
        </w:rPr>
        <w:t>name</w:t>
      </w:r>
      <w:proofErr w:type="spellEnd"/>
      <w:r w:rsidRPr="006D129C">
        <w:rPr>
          <w:b/>
          <w:lang w:val="fr-CA"/>
        </w:rPr>
        <w:t xml:space="preserve">: </w:t>
      </w:r>
      <w:sdt>
        <w:sdtPr>
          <w:rPr>
            <w:b/>
          </w:rPr>
          <w:id w:val="-1532331622"/>
          <w:placeholder>
            <w:docPart w:val="B517E2E3CA2A4E7BAAF6D5E095AA6640"/>
          </w:placeholder>
          <w:showingPlcHdr/>
        </w:sdtPr>
        <w:sdtEndPr/>
        <w:sdtContent>
          <w:r w:rsidRPr="006D129C">
            <w:rPr>
              <w:rStyle w:val="PlaceholderText"/>
              <w:lang w:val="fr-CA"/>
            </w:rPr>
            <w:t>Cliquez ou appuyez ici pour entrer du texte.</w:t>
          </w:r>
        </w:sdtContent>
      </w:sdt>
    </w:p>
    <w:p w14:paraId="1EE55489" w14:textId="403E73AF" w:rsidR="00A27FA5" w:rsidRPr="006D129C" w:rsidRDefault="00A27FA5" w:rsidP="00C35FF0">
      <w:pPr>
        <w:spacing w:before="240" w:after="240" w:line="240" w:lineRule="auto"/>
        <w:rPr>
          <w:b/>
          <w:lang w:val="fr-CA"/>
        </w:rPr>
      </w:pPr>
      <w:proofErr w:type="spellStart"/>
      <w:r w:rsidRPr="006D129C">
        <w:rPr>
          <w:b/>
          <w:lang w:val="fr-CA"/>
        </w:rPr>
        <w:t>Faculty</w:t>
      </w:r>
      <w:proofErr w:type="spellEnd"/>
      <w:r w:rsidRPr="006D129C">
        <w:rPr>
          <w:b/>
          <w:lang w:val="fr-CA"/>
        </w:rPr>
        <w:t xml:space="preserve">: </w:t>
      </w:r>
      <w:sdt>
        <w:sdtPr>
          <w:rPr>
            <w:b/>
          </w:rPr>
          <w:id w:val="-439450312"/>
          <w:placeholder>
            <w:docPart w:val="24B50A71B6954FC195FB4571F18CDE01"/>
          </w:placeholder>
          <w:showingPlcHdr/>
        </w:sdtPr>
        <w:sdtEndPr/>
        <w:sdtContent>
          <w:r w:rsidRPr="006D129C">
            <w:rPr>
              <w:rStyle w:val="PlaceholderText"/>
              <w:lang w:val="fr-CA"/>
            </w:rPr>
            <w:t>Cliquez ou appuyez ici pour entrer du texte.</w:t>
          </w:r>
        </w:sdtContent>
      </w:sdt>
    </w:p>
    <w:p w14:paraId="0BCCA44D" w14:textId="7B3A2C72" w:rsidR="00A27FA5" w:rsidRPr="006D129C" w:rsidRDefault="00A27FA5" w:rsidP="00C35FF0">
      <w:pPr>
        <w:spacing w:before="240" w:after="240" w:line="240" w:lineRule="auto"/>
        <w:rPr>
          <w:b/>
          <w:lang w:val="fr-CA"/>
        </w:rPr>
      </w:pPr>
      <w:proofErr w:type="spellStart"/>
      <w:r w:rsidRPr="006D129C">
        <w:rPr>
          <w:b/>
          <w:lang w:val="fr-CA"/>
        </w:rPr>
        <w:t>Department</w:t>
      </w:r>
      <w:proofErr w:type="spellEnd"/>
      <w:r w:rsidR="00C3637D" w:rsidRPr="006D129C">
        <w:rPr>
          <w:b/>
          <w:lang w:val="fr-CA"/>
        </w:rPr>
        <w:t xml:space="preserve"> / </w:t>
      </w:r>
      <w:r w:rsidR="00A35D49" w:rsidRPr="006D129C">
        <w:rPr>
          <w:b/>
          <w:lang w:val="fr-CA"/>
        </w:rPr>
        <w:t>Unit:</w:t>
      </w:r>
      <w:r w:rsidRPr="006D129C">
        <w:rPr>
          <w:b/>
          <w:lang w:val="fr-CA"/>
        </w:rPr>
        <w:t xml:space="preserve"> </w:t>
      </w:r>
      <w:sdt>
        <w:sdtPr>
          <w:rPr>
            <w:b/>
          </w:rPr>
          <w:id w:val="-2040815458"/>
          <w:placeholder>
            <w:docPart w:val="AC575D23628B4A929BB443BA457264D0"/>
          </w:placeholder>
          <w:showingPlcHdr/>
        </w:sdtPr>
        <w:sdtEndPr/>
        <w:sdtContent>
          <w:r w:rsidRPr="006D129C">
            <w:rPr>
              <w:rStyle w:val="PlaceholderText"/>
              <w:lang w:val="fr-CA"/>
            </w:rPr>
            <w:t>Cliquez ou appuyez ici pour entrer du texte.</w:t>
          </w:r>
        </w:sdtContent>
      </w:sdt>
    </w:p>
    <w:p w14:paraId="10A2768C" w14:textId="796D6F3C" w:rsidR="00C14509" w:rsidRPr="006D129C" w:rsidRDefault="00C14509" w:rsidP="00C35FF0">
      <w:pPr>
        <w:spacing w:before="240" w:after="240" w:line="240" w:lineRule="auto"/>
        <w:rPr>
          <w:b/>
          <w:lang w:val="fr-CA"/>
        </w:rPr>
      </w:pPr>
      <w:r w:rsidRPr="006D129C">
        <w:rPr>
          <w:b/>
          <w:lang w:val="fr-CA"/>
        </w:rPr>
        <w:t xml:space="preserve">E-mail </w:t>
      </w:r>
      <w:proofErr w:type="spellStart"/>
      <w:r w:rsidRPr="006D129C">
        <w:rPr>
          <w:b/>
          <w:lang w:val="fr-CA"/>
        </w:rPr>
        <w:t>address</w:t>
      </w:r>
      <w:proofErr w:type="spellEnd"/>
      <w:r w:rsidRPr="006D129C">
        <w:rPr>
          <w:b/>
          <w:lang w:val="fr-CA"/>
        </w:rPr>
        <w:t>:</w:t>
      </w:r>
      <w:r w:rsidR="00A27FA5" w:rsidRPr="006D129C">
        <w:rPr>
          <w:b/>
          <w:lang w:val="fr-CA"/>
        </w:rPr>
        <w:t xml:space="preserve"> </w:t>
      </w:r>
      <w:sdt>
        <w:sdtPr>
          <w:rPr>
            <w:rStyle w:val="Style1"/>
          </w:rPr>
          <w:id w:val="262656153"/>
          <w:placeholder>
            <w:docPart w:val="8E594EB5F58046D8BCD029457816E234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A27FA5" w:rsidRPr="006D129C">
            <w:rPr>
              <w:rStyle w:val="PlaceholderText"/>
              <w:lang w:val="fr-CA"/>
            </w:rPr>
            <w:t>Cliquez ou appuyez ici pour entrer du texte.</w:t>
          </w:r>
        </w:sdtContent>
      </w:sdt>
    </w:p>
    <w:p w14:paraId="43AA95ED" w14:textId="7A8104D4" w:rsidR="00C14509" w:rsidRPr="00A35D49" w:rsidRDefault="00C14509" w:rsidP="00C35FF0">
      <w:pPr>
        <w:spacing w:before="240" w:after="240" w:line="240" w:lineRule="auto"/>
        <w:rPr>
          <w:b/>
        </w:rPr>
      </w:pPr>
      <w:r w:rsidRPr="00A35D49">
        <w:rPr>
          <w:b/>
        </w:rPr>
        <w:t xml:space="preserve">Applicant </w:t>
      </w:r>
      <w:r w:rsidR="003D5211" w:rsidRPr="00A35D49">
        <w:rPr>
          <w:b/>
        </w:rPr>
        <w:t>category:</w:t>
      </w:r>
      <w:r w:rsidR="00A27FA5" w:rsidRPr="00A35D4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9"/>
      </w:tblGrid>
      <w:tr w:rsidR="003D5211" w:rsidRPr="00A35D49" w14:paraId="25D25FD0" w14:textId="77777777" w:rsidTr="003D5211">
        <w:tc>
          <w:tcPr>
            <w:tcW w:w="1980" w:type="dxa"/>
          </w:tcPr>
          <w:p w14:paraId="07868D3E" w14:textId="279257B8" w:rsidR="003D5211" w:rsidRPr="00A35D49" w:rsidRDefault="003D5211" w:rsidP="003D5211">
            <w:r w:rsidRPr="00A35D49">
              <w:t>Professor</w:t>
            </w:r>
          </w:p>
        </w:tc>
        <w:sdt>
          <w:sdtPr>
            <w:rPr>
              <w:b/>
            </w:rPr>
            <w:id w:val="149121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E52BE9" w14:textId="707E49A4" w:rsidR="003D5211" w:rsidRPr="00A35D49" w:rsidRDefault="003D5211" w:rsidP="003D5211">
                <w:pPr>
                  <w:rPr>
                    <w:b/>
                  </w:rPr>
                </w:pPr>
                <w:r w:rsidRPr="00A35D49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</w:tr>
      <w:tr w:rsidR="003D5211" w:rsidRPr="00A35D49" w14:paraId="1E9AB317" w14:textId="77777777" w:rsidTr="003D5211">
        <w:tc>
          <w:tcPr>
            <w:tcW w:w="1980" w:type="dxa"/>
          </w:tcPr>
          <w:p w14:paraId="12B2840F" w14:textId="78E970D4" w:rsidR="003D5211" w:rsidRPr="00A35D49" w:rsidRDefault="003D5211" w:rsidP="003D5211">
            <w:r w:rsidRPr="00A35D49">
              <w:t>Post-Doc</w:t>
            </w:r>
          </w:p>
        </w:tc>
        <w:sdt>
          <w:sdtPr>
            <w:rPr>
              <w:b/>
            </w:rPr>
            <w:id w:val="132061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80F097" w14:textId="200C222C" w:rsidR="003D5211" w:rsidRPr="00A35D49" w:rsidRDefault="003D5211" w:rsidP="003D5211">
                <w:pPr>
                  <w:rPr>
                    <w:b/>
                  </w:rPr>
                </w:pPr>
                <w:r w:rsidRPr="00A35D49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</w:tr>
      <w:tr w:rsidR="003D5211" w:rsidRPr="00A35D49" w14:paraId="1C6CA3AC" w14:textId="77777777" w:rsidTr="003D5211">
        <w:tc>
          <w:tcPr>
            <w:tcW w:w="1980" w:type="dxa"/>
          </w:tcPr>
          <w:p w14:paraId="22027F42" w14:textId="748D2E29" w:rsidR="003D5211" w:rsidRPr="00A35D49" w:rsidRDefault="003D5211" w:rsidP="003D5211">
            <w:r w:rsidRPr="00A35D49">
              <w:t>PhD Student</w:t>
            </w:r>
          </w:p>
        </w:tc>
        <w:sdt>
          <w:sdtPr>
            <w:rPr>
              <w:b/>
            </w:rPr>
            <w:id w:val="95799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D8CE3C" w14:textId="430E2727" w:rsidR="003D5211" w:rsidRPr="00A35D49" w:rsidRDefault="003D5211" w:rsidP="003D5211">
                <w:pPr>
                  <w:rPr>
                    <w:b/>
                  </w:rPr>
                </w:pPr>
                <w:r w:rsidRPr="00A35D49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</w:tr>
      <w:tr w:rsidR="003D5211" w:rsidRPr="00A35D49" w14:paraId="4825A65A" w14:textId="77777777" w:rsidTr="003D5211">
        <w:tc>
          <w:tcPr>
            <w:tcW w:w="1980" w:type="dxa"/>
          </w:tcPr>
          <w:p w14:paraId="56A74CD1" w14:textId="5991318C" w:rsidR="003D5211" w:rsidRPr="00A35D49" w:rsidRDefault="003D5211" w:rsidP="003D5211">
            <w:r w:rsidRPr="00A35D49">
              <w:t>Master Student</w:t>
            </w:r>
          </w:p>
        </w:tc>
        <w:sdt>
          <w:sdtPr>
            <w:rPr>
              <w:b/>
            </w:rPr>
            <w:id w:val="-183274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3AC1B1" w14:textId="7C7C458A" w:rsidR="003D5211" w:rsidRPr="00A35D49" w:rsidRDefault="003D5211" w:rsidP="003D5211">
                <w:pPr>
                  <w:rPr>
                    <w:b/>
                  </w:rPr>
                </w:pPr>
                <w:r w:rsidRPr="00A35D49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</w:tr>
    </w:tbl>
    <w:p w14:paraId="55B1187E" w14:textId="77777777" w:rsidR="00C35FF0" w:rsidRPr="00A35D49" w:rsidRDefault="00C35FF0" w:rsidP="00C35FF0"/>
    <w:p w14:paraId="12FFACDA" w14:textId="77777777" w:rsidR="00C14509" w:rsidRPr="00A35D49" w:rsidRDefault="00C14509" w:rsidP="00C35FF0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b/>
          <w:caps/>
        </w:rPr>
      </w:pPr>
      <w:r w:rsidRPr="00A35D49">
        <w:rPr>
          <w:b/>
          <w:caps/>
        </w:rPr>
        <w:t>section 2 – project description</w:t>
      </w:r>
    </w:p>
    <w:p w14:paraId="7596DEDD" w14:textId="2006EF8D" w:rsidR="00B701B2" w:rsidRPr="006D129C" w:rsidRDefault="0047508D" w:rsidP="00C35FF0">
      <w:pPr>
        <w:pStyle w:val="ListParagraph"/>
        <w:numPr>
          <w:ilvl w:val="0"/>
          <w:numId w:val="1"/>
        </w:numPr>
        <w:spacing w:before="240" w:after="240" w:line="360" w:lineRule="auto"/>
        <w:ind w:left="360"/>
        <w:rPr>
          <w:b/>
          <w:lang w:val="fr-CA"/>
        </w:rPr>
      </w:pPr>
      <w:r w:rsidRPr="006D129C">
        <w:rPr>
          <w:b/>
          <w:lang w:val="fr-CA"/>
        </w:rPr>
        <w:t xml:space="preserve">Name of the </w:t>
      </w:r>
      <w:r w:rsidR="00C3637D" w:rsidRPr="006D129C">
        <w:rPr>
          <w:b/>
          <w:lang w:val="fr-CA"/>
        </w:rPr>
        <w:t>Project</w:t>
      </w:r>
      <w:r w:rsidRPr="006D129C">
        <w:rPr>
          <w:b/>
          <w:lang w:val="fr-CA"/>
        </w:rPr>
        <w:t>:</w:t>
      </w:r>
      <w:r w:rsidR="002E7A9F" w:rsidRPr="006D129C">
        <w:rPr>
          <w:b/>
          <w:lang w:val="fr-CA"/>
        </w:rPr>
        <w:t xml:space="preserve"> </w:t>
      </w:r>
      <w:sdt>
        <w:sdtPr>
          <w:rPr>
            <w:b/>
          </w:rPr>
          <w:id w:val="-369688611"/>
          <w:placeholder>
            <w:docPart w:val="13F71D8315614BF29F65033DC482149C"/>
          </w:placeholder>
          <w:showingPlcHdr/>
        </w:sdtPr>
        <w:sdtEndPr/>
        <w:sdtContent>
          <w:r w:rsidR="002E7A9F" w:rsidRPr="006D129C">
            <w:rPr>
              <w:rStyle w:val="PlaceholderText"/>
              <w:lang w:val="fr-CA"/>
            </w:rPr>
            <w:t>Cliquez ou appuyez ici pour entrer du texte.</w:t>
          </w:r>
        </w:sdtContent>
      </w:sdt>
    </w:p>
    <w:p w14:paraId="60664B46" w14:textId="77777777" w:rsidR="00A35D49" w:rsidRPr="006D129C" w:rsidRDefault="00A35D49" w:rsidP="00A35D49">
      <w:pPr>
        <w:pStyle w:val="ListParagraph"/>
        <w:spacing w:before="240" w:after="240" w:line="360" w:lineRule="auto"/>
        <w:ind w:left="360"/>
        <w:rPr>
          <w:b/>
          <w:lang w:val="fr-CA"/>
        </w:rPr>
      </w:pPr>
    </w:p>
    <w:p w14:paraId="37F0C2EA" w14:textId="408F9C27" w:rsidR="0047508D" w:rsidRPr="006D129C" w:rsidRDefault="0047508D" w:rsidP="00C35FF0">
      <w:pPr>
        <w:pStyle w:val="ListParagraph"/>
        <w:numPr>
          <w:ilvl w:val="0"/>
          <w:numId w:val="1"/>
        </w:numPr>
        <w:spacing w:before="240" w:after="240" w:line="360" w:lineRule="auto"/>
        <w:ind w:left="360"/>
        <w:rPr>
          <w:b/>
          <w:lang w:val="fr-CA"/>
        </w:rPr>
      </w:pPr>
      <w:proofErr w:type="spellStart"/>
      <w:r w:rsidRPr="006D129C">
        <w:rPr>
          <w:b/>
          <w:lang w:val="fr-CA"/>
        </w:rPr>
        <w:t>Northern</w:t>
      </w:r>
      <w:proofErr w:type="spellEnd"/>
      <w:r w:rsidRPr="006D129C">
        <w:rPr>
          <w:b/>
          <w:lang w:val="fr-CA"/>
        </w:rPr>
        <w:t xml:space="preserve"> location:</w:t>
      </w:r>
      <w:r w:rsidR="002E7A9F" w:rsidRPr="006D129C">
        <w:rPr>
          <w:b/>
          <w:lang w:val="fr-CA"/>
        </w:rPr>
        <w:t xml:space="preserve"> </w:t>
      </w:r>
      <w:sdt>
        <w:sdtPr>
          <w:rPr>
            <w:b/>
          </w:rPr>
          <w:id w:val="1282612102"/>
          <w:placeholder>
            <w:docPart w:val="AAE5710221704D4589BF21D98DEC01DF"/>
          </w:placeholder>
          <w:showingPlcHdr/>
        </w:sdtPr>
        <w:sdtEndPr/>
        <w:sdtContent>
          <w:r w:rsidR="002E7A9F" w:rsidRPr="006D129C">
            <w:rPr>
              <w:rStyle w:val="PlaceholderText"/>
              <w:lang w:val="fr-CA"/>
            </w:rPr>
            <w:t>Cliquez ou appuyez ici pour entrer du texte.</w:t>
          </w:r>
        </w:sdtContent>
      </w:sdt>
    </w:p>
    <w:p w14:paraId="16566DC8" w14:textId="77777777" w:rsidR="00A35D49" w:rsidRPr="006D129C" w:rsidRDefault="00A35D49" w:rsidP="00A35D49">
      <w:pPr>
        <w:pStyle w:val="ListParagraph"/>
        <w:spacing w:before="240" w:after="240" w:line="360" w:lineRule="auto"/>
        <w:ind w:left="360"/>
        <w:jc w:val="both"/>
        <w:rPr>
          <w:lang w:val="fr-CA"/>
        </w:rPr>
      </w:pPr>
    </w:p>
    <w:p w14:paraId="0DCF8079" w14:textId="4F62A4BB" w:rsidR="00A35D49" w:rsidRPr="00A35D49" w:rsidRDefault="0047508D" w:rsidP="00C3637D">
      <w:pPr>
        <w:pStyle w:val="ListParagraph"/>
        <w:numPr>
          <w:ilvl w:val="0"/>
          <w:numId w:val="1"/>
        </w:numPr>
        <w:spacing w:before="240" w:after="240" w:line="360" w:lineRule="auto"/>
        <w:ind w:left="360"/>
        <w:jc w:val="both"/>
      </w:pPr>
      <w:r w:rsidRPr="00A35D49">
        <w:rPr>
          <w:b/>
        </w:rPr>
        <w:t>Project description</w:t>
      </w:r>
    </w:p>
    <w:p w14:paraId="48D8E05A" w14:textId="221952F1" w:rsidR="00C35FF0" w:rsidRPr="00A35D49" w:rsidRDefault="00C35FF0" w:rsidP="00A35D49">
      <w:pPr>
        <w:pStyle w:val="ListParagraph"/>
        <w:spacing w:before="240" w:after="240" w:line="360" w:lineRule="auto"/>
        <w:ind w:left="360"/>
        <w:jc w:val="both"/>
      </w:pPr>
      <w:r w:rsidRPr="00A35D49">
        <w:t>Provide a concise description of the proposed project or engagement opportunity using 500 words or less. Describe how the funds will support the project/opportunity and if it is part of a major initiative.</w:t>
      </w:r>
    </w:p>
    <w:p w14:paraId="64D7684E" w14:textId="7CA91E3E" w:rsidR="00A35D49" w:rsidRDefault="00A35D49">
      <w:r>
        <w:br w:type="page"/>
      </w:r>
    </w:p>
    <w:p w14:paraId="7EFA2FD3" w14:textId="6CE00BA9" w:rsidR="00C35FF0" w:rsidRDefault="00A35D49" w:rsidP="00C35FF0">
      <w:pPr>
        <w:pStyle w:val="ListParagraph"/>
        <w:spacing w:before="240" w:after="240" w:line="360" w:lineRule="auto"/>
        <w:ind w:left="36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C5046" wp14:editId="0143A40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43575" cy="821055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AABF" w14:textId="41FC9CE2" w:rsidR="00A35D49" w:rsidRDefault="00A35D49" w:rsidP="00A35D4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C504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01.05pt;margin-top:1.1pt;width:452.25pt;height:64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">
                <v:textbox>
                  <w:txbxContent>
                    <w:p w14:paraId="340DAABF" w14:textId="41FC9CE2" w:rsidR="00A35D49" w:rsidRDefault="00A35D49" w:rsidP="00A35D49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79F968" w14:textId="2C08E691" w:rsidR="0047508D" w:rsidRPr="00A35D49" w:rsidRDefault="0047508D" w:rsidP="00C35FF0">
      <w:pPr>
        <w:pStyle w:val="ListParagraph"/>
        <w:numPr>
          <w:ilvl w:val="0"/>
          <w:numId w:val="1"/>
        </w:numPr>
        <w:spacing w:before="240" w:after="240" w:line="360" w:lineRule="auto"/>
        <w:ind w:left="360"/>
        <w:rPr>
          <w:b/>
        </w:rPr>
      </w:pPr>
      <w:r w:rsidRPr="00A35D49">
        <w:rPr>
          <w:b/>
        </w:rPr>
        <w:lastRenderedPageBreak/>
        <w:t xml:space="preserve">List </w:t>
      </w:r>
      <w:r w:rsidR="005F7FF9" w:rsidRPr="00A35D49">
        <w:rPr>
          <w:b/>
        </w:rPr>
        <w:t xml:space="preserve">who from McGill will be directly involved and </w:t>
      </w:r>
      <w:r w:rsidRPr="00A35D49">
        <w:rPr>
          <w:b/>
        </w:rPr>
        <w:t>the</w:t>
      </w:r>
      <w:r w:rsidR="005F7FF9" w:rsidRPr="00A35D49">
        <w:rPr>
          <w:b/>
        </w:rPr>
        <w:t xml:space="preserve"> northern</w:t>
      </w:r>
      <w:r w:rsidRPr="00A35D49">
        <w:rPr>
          <w:b/>
        </w:rPr>
        <w:t xml:space="preserve"> partners that will be engage</w:t>
      </w:r>
      <w:r w:rsidR="005F7FF9" w:rsidRPr="00A35D49">
        <w:rPr>
          <w:b/>
        </w:rPr>
        <w:t>d</w:t>
      </w:r>
      <w:r w:rsidR="00A35D49">
        <w:rPr>
          <w:b/>
        </w:rPr>
        <w:t>.</w:t>
      </w:r>
    </w:p>
    <w:p w14:paraId="2AD0822F" w14:textId="43BAF480" w:rsidR="00C35FF0" w:rsidRDefault="00A35D49" w:rsidP="00C35FF0">
      <w:pPr>
        <w:pStyle w:val="ListParagraph"/>
        <w:spacing w:before="240" w:after="240" w:line="360" w:lineRule="auto"/>
        <w:ind w:left="360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642A9A3" wp14:editId="36703CCA">
                <wp:extent cx="5743575" cy="345757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1CE2" w14:textId="77777777" w:rsidR="00A35D49" w:rsidRDefault="00A35D49" w:rsidP="00A35D4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2A9A3" id="Text Box 2" o:spid="_x0000_s1027" type="#_x0000_t202" style="width:452.25pt;height:2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">
                <v:textbox>
                  <w:txbxContent>
                    <w:p w14:paraId="7C221CE2" w14:textId="77777777" w:rsidR="00A35D49" w:rsidRDefault="00A35D49" w:rsidP="00A35D49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8A5689" w14:textId="7BA1D455" w:rsidR="00A35D49" w:rsidRPr="00A35D49" w:rsidRDefault="00A35D49" w:rsidP="00C35FF0">
      <w:pPr>
        <w:pStyle w:val="ListParagraph"/>
        <w:spacing w:before="240" w:after="240" w:line="360" w:lineRule="auto"/>
        <w:ind w:left="360"/>
        <w:rPr>
          <w:b/>
        </w:rPr>
      </w:pPr>
    </w:p>
    <w:p w14:paraId="6CC0371A" w14:textId="45A2E06C" w:rsidR="0047508D" w:rsidRDefault="0047508D" w:rsidP="00C35FF0">
      <w:pPr>
        <w:pStyle w:val="ListParagraph"/>
        <w:numPr>
          <w:ilvl w:val="0"/>
          <w:numId w:val="1"/>
        </w:numPr>
        <w:spacing w:before="240" w:after="240" w:line="360" w:lineRule="auto"/>
        <w:ind w:left="360"/>
        <w:rPr>
          <w:b/>
        </w:rPr>
      </w:pPr>
      <w:r w:rsidRPr="00A35D49">
        <w:rPr>
          <w:b/>
        </w:rPr>
        <w:t xml:space="preserve">Describe </w:t>
      </w:r>
      <w:r w:rsidR="00AE52C4" w:rsidRPr="00A35D49">
        <w:rPr>
          <w:b/>
        </w:rPr>
        <w:t xml:space="preserve">the potential impact of the funding </w:t>
      </w:r>
      <w:r w:rsidRPr="00A35D49">
        <w:rPr>
          <w:b/>
        </w:rPr>
        <w:t xml:space="preserve">to </w:t>
      </w:r>
      <w:r w:rsidR="00DE4CDB" w:rsidRPr="00A35D49">
        <w:rPr>
          <w:b/>
        </w:rPr>
        <w:t>N</w:t>
      </w:r>
      <w:r w:rsidRPr="00A35D49">
        <w:rPr>
          <w:b/>
        </w:rPr>
        <w:t xml:space="preserve">orthern </w:t>
      </w:r>
      <w:r w:rsidR="00DE4CDB" w:rsidRPr="00A35D49">
        <w:rPr>
          <w:b/>
        </w:rPr>
        <w:t>R</w:t>
      </w:r>
      <w:r w:rsidRPr="00A35D49">
        <w:rPr>
          <w:b/>
        </w:rPr>
        <w:t>esearch at McGill</w:t>
      </w:r>
      <w:r w:rsidR="00C35FF0" w:rsidRPr="00A35D49">
        <w:rPr>
          <w:b/>
        </w:rPr>
        <w:t xml:space="preserve"> (500 words or less)</w:t>
      </w:r>
    </w:p>
    <w:p w14:paraId="148874C4" w14:textId="3E08D332" w:rsidR="00A35D49" w:rsidRPr="00A35D49" w:rsidRDefault="00A35D49" w:rsidP="00A35D49">
      <w:pPr>
        <w:ind w:left="36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39B08F7" wp14:editId="1DB3E9D6">
                <wp:extent cx="5743575" cy="364807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F9C6" w14:textId="77777777" w:rsidR="00A35D49" w:rsidRDefault="00A35D49" w:rsidP="00A35D4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B08F7" id="_x0000_s1028" type="#_x0000_t202" style="width:452.25pt;height:2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">
                <v:textbox>
                  <w:txbxContent>
                    <w:p w14:paraId="43DBF9C6" w14:textId="77777777" w:rsidR="00A35D49" w:rsidRDefault="00A35D49" w:rsidP="00A35D49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35D49" w:rsidRPr="00A35D49" w:rsidSect="00DE4CD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F5535"/>
    <w:multiLevelType w:val="hybridMultilevel"/>
    <w:tmpl w:val="32F4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09"/>
    <w:rsid w:val="00167C06"/>
    <w:rsid w:val="001E02AE"/>
    <w:rsid w:val="002E7A9F"/>
    <w:rsid w:val="00314D40"/>
    <w:rsid w:val="00326550"/>
    <w:rsid w:val="003D5211"/>
    <w:rsid w:val="004147F2"/>
    <w:rsid w:val="00473527"/>
    <w:rsid w:val="0047508D"/>
    <w:rsid w:val="00511E86"/>
    <w:rsid w:val="005F7FF9"/>
    <w:rsid w:val="006D129C"/>
    <w:rsid w:val="00711C98"/>
    <w:rsid w:val="00A27FA5"/>
    <w:rsid w:val="00A35D49"/>
    <w:rsid w:val="00A66207"/>
    <w:rsid w:val="00AD5459"/>
    <w:rsid w:val="00AE52C4"/>
    <w:rsid w:val="00B701B2"/>
    <w:rsid w:val="00BD5B8A"/>
    <w:rsid w:val="00BF2CA2"/>
    <w:rsid w:val="00C14509"/>
    <w:rsid w:val="00C35FF0"/>
    <w:rsid w:val="00C3637D"/>
    <w:rsid w:val="00D939F5"/>
    <w:rsid w:val="00DE4CDB"/>
    <w:rsid w:val="00E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DBC84"/>
  <w15:chartTrackingRefBased/>
  <w15:docId w15:val="{46C5CCCB-677B-4E32-A795-ED92F235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50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7FA5"/>
    <w:rPr>
      <w:color w:val="808080"/>
    </w:rPr>
  </w:style>
  <w:style w:type="character" w:customStyle="1" w:styleId="Style1">
    <w:name w:val="Style1"/>
    <w:basedOn w:val="DefaultParagraphFont"/>
    <w:uiPriority w:val="1"/>
    <w:rsid w:val="00A27FA5"/>
  </w:style>
  <w:style w:type="paragraph" w:styleId="ListParagraph">
    <w:name w:val="List Paragraph"/>
    <w:basedOn w:val="Normal"/>
    <w:uiPriority w:val="34"/>
    <w:qFormat/>
    <w:rsid w:val="00C35F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atriz.osorio@mcgil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923D995064C46974772A02FA18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BA7C9-9847-481A-BBF9-75BA3752DA04}"/>
      </w:docPartPr>
      <w:docPartBody>
        <w:p w:rsidR="0010321F" w:rsidRDefault="006D14D1" w:rsidP="006D14D1">
          <w:pPr>
            <w:pStyle w:val="D77923D995064C46974772A02FA1874F1"/>
          </w:pPr>
          <w:r w:rsidRPr="003D521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517E2E3CA2A4E7BAAF6D5E095AA6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E2507-41CF-4946-8758-5FD85EFAF3B2}"/>
      </w:docPartPr>
      <w:docPartBody>
        <w:p w:rsidR="0010321F" w:rsidRDefault="006D14D1" w:rsidP="006D14D1">
          <w:pPr>
            <w:pStyle w:val="B517E2E3CA2A4E7BAAF6D5E095AA66401"/>
          </w:pPr>
          <w:r w:rsidRPr="003D5211">
            <w:rPr>
              <w:rStyle w:val="PlaceholderText"/>
              <w:lang w:val="fr-CA"/>
            </w:rPr>
            <w:t>Cliquez ou appuyez ici pour entrer du texte.</w:t>
          </w:r>
        </w:p>
      </w:docPartBody>
    </w:docPart>
    <w:docPart>
      <w:docPartPr>
        <w:name w:val="24B50A71B6954FC195FB4571F18CD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87D31-6278-4244-89AD-B6858059C2BA}"/>
      </w:docPartPr>
      <w:docPartBody>
        <w:p w:rsidR="0010321F" w:rsidRDefault="006D14D1" w:rsidP="006D14D1">
          <w:pPr>
            <w:pStyle w:val="24B50A71B6954FC195FB4571F18CDE011"/>
          </w:pPr>
          <w:r w:rsidRPr="003D521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C575D23628B4A929BB443BA45726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6F4C1-8251-4C05-848A-AFEF34D1600C}"/>
      </w:docPartPr>
      <w:docPartBody>
        <w:p w:rsidR="0010321F" w:rsidRDefault="006D14D1" w:rsidP="006D14D1">
          <w:pPr>
            <w:pStyle w:val="AC575D23628B4A929BB443BA457264D01"/>
          </w:pPr>
          <w:r w:rsidRPr="003D521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E594EB5F58046D8BCD029457816E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DE6EE-C827-4DB3-AD24-EF5FB1AA1018}"/>
      </w:docPartPr>
      <w:docPartBody>
        <w:p w:rsidR="0010321F" w:rsidRDefault="006D14D1" w:rsidP="006D14D1">
          <w:pPr>
            <w:pStyle w:val="8E594EB5F58046D8BCD029457816E2341"/>
          </w:pPr>
          <w:r w:rsidRPr="003D521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3F71D8315614BF29F65033DC4821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80ACF-524E-432B-9202-059D6EA9B544}"/>
      </w:docPartPr>
      <w:docPartBody>
        <w:p w:rsidR="0010321F" w:rsidRDefault="006D14D1" w:rsidP="006D14D1">
          <w:pPr>
            <w:pStyle w:val="13F71D8315614BF29F65033DC482149C1"/>
          </w:pPr>
          <w:r w:rsidRPr="002E7A9F">
            <w:rPr>
              <w:rStyle w:val="PlaceholderText"/>
              <w:lang w:val="fr-CA"/>
            </w:rPr>
            <w:t>Cliquez ou appuyez ici pour entrer du texte.</w:t>
          </w:r>
        </w:p>
      </w:docPartBody>
    </w:docPart>
    <w:docPart>
      <w:docPartPr>
        <w:name w:val="AAE5710221704D4589BF21D98DEC0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EF5B1-8F16-4772-88B6-21A063B421DB}"/>
      </w:docPartPr>
      <w:docPartBody>
        <w:p w:rsidR="0010321F" w:rsidRDefault="006D14D1" w:rsidP="006D14D1">
          <w:pPr>
            <w:pStyle w:val="AAE5710221704D4589BF21D98DEC01DF1"/>
          </w:pPr>
          <w:r w:rsidRPr="002E7A9F">
            <w:rPr>
              <w:rStyle w:val="PlaceholderText"/>
              <w:lang w:val="fr-CA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D1"/>
    <w:rsid w:val="0010321F"/>
    <w:rsid w:val="006D14D1"/>
    <w:rsid w:val="008A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4D1"/>
    <w:rPr>
      <w:color w:val="808080"/>
    </w:rPr>
  </w:style>
  <w:style w:type="paragraph" w:customStyle="1" w:styleId="D77923D995064C46974772A02FA1874F">
    <w:name w:val="D77923D995064C46974772A02FA1874F"/>
    <w:rsid w:val="006D14D1"/>
    <w:rPr>
      <w:rFonts w:eastAsiaTheme="minorHAnsi"/>
      <w:lang w:val="en-CA" w:eastAsia="en-US"/>
    </w:rPr>
  </w:style>
  <w:style w:type="paragraph" w:customStyle="1" w:styleId="B517E2E3CA2A4E7BAAF6D5E095AA6640">
    <w:name w:val="B517E2E3CA2A4E7BAAF6D5E095AA6640"/>
    <w:rsid w:val="006D14D1"/>
    <w:rPr>
      <w:rFonts w:eastAsiaTheme="minorHAnsi"/>
      <w:lang w:val="en-CA" w:eastAsia="en-US"/>
    </w:rPr>
  </w:style>
  <w:style w:type="paragraph" w:customStyle="1" w:styleId="24B50A71B6954FC195FB4571F18CDE01">
    <w:name w:val="24B50A71B6954FC195FB4571F18CDE01"/>
    <w:rsid w:val="006D14D1"/>
    <w:rPr>
      <w:rFonts w:eastAsiaTheme="minorHAnsi"/>
      <w:lang w:val="en-CA" w:eastAsia="en-US"/>
    </w:rPr>
  </w:style>
  <w:style w:type="paragraph" w:customStyle="1" w:styleId="AC575D23628B4A929BB443BA457264D0">
    <w:name w:val="AC575D23628B4A929BB443BA457264D0"/>
    <w:rsid w:val="006D14D1"/>
    <w:rPr>
      <w:rFonts w:eastAsiaTheme="minorHAnsi"/>
      <w:lang w:val="en-CA" w:eastAsia="en-US"/>
    </w:rPr>
  </w:style>
  <w:style w:type="paragraph" w:customStyle="1" w:styleId="8E594EB5F58046D8BCD029457816E234">
    <w:name w:val="8E594EB5F58046D8BCD029457816E234"/>
    <w:rsid w:val="006D14D1"/>
    <w:rPr>
      <w:rFonts w:eastAsiaTheme="minorHAnsi"/>
      <w:lang w:val="en-CA" w:eastAsia="en-US"/>
    </w:rPr>
  </w:style>
  <w:style w:type="paragraph" w:customStyle="1" w:styleId="13F71D8315614BF29F65033DC482149C">
    <w:name w:val="13F71D8315614BF29F65033DC482149C"/>
    <w:rsid w:val="006D14D1"/>
    <w:rPr>
      <w:rFonts w:eastAsiaTheme="minorHAnsi"/>
      <w:lang w:val="en-CA" w:eastAsia="en-US"/>
    </w:rPr>
  </w:style>
  <w:style w:type="paragraph" w:customStyle="1" w:styleId="AAE5710221704D4589BF21D98DEC01DF">
    <w:name w:val="AAE5710221704D4589BF21D98DEC01DF"/>
    <w:rsid w:val="006D14D1"/>
    <w:rPr>
      <w:rFonts w:eastAsiaTheme="minorHAnsi"/>
      <w:lang w:val="en-CA" w:eastAsia="en-US"/>
    </w:rPr>
  </w:style>
  <w:style w:type="paragraph" w:customStyle="1" w:styleId="D77923D995064C46974772A02FA1874F1">
    <w:name w:val="D77923D995064C46974772A02FA1874F1"/>
    <w:rsid w:val="006D14D1"/>
    <w:rPr>
      <w:rFonts w:eastAsiaTheme="minorHAnsi"/>
      <w:lang w:val="en-CA" w:eastAsia="en-US"/>
    </w:rPr>
  </w:style>
  <w:style w:type="paragraph" w:customStyle="1" w:styleId="B517E2E3CA2A4E7BAAF6D5E095AA66401">
    <w:name w:val="B517E2E3CA2A4E7BAAF6D5E095AA66401"/>
    <w:rsid w:val="006D14D1"/>
    <w:rPr>
      <w:rFonts w:eastAsiaTheme="minorHAnsi"/>
      <w:lang w:val="en-CA" w:eastAsia="en-US"/>
    </w:rPr>
  </w:style>
  <w:style w:type="paragraph" w:customStyle="1" w:styleId="24B50A71B6954FC195FB4571F18CDE011">
    <w:name w:val="24B50A71B6954FC195FB4571F18CDE011"/>
    <w:rsid w:val="006D14D1"/>
    <w:rPr>
      <w:rFonts w:eastAsiaTheme="minorHAnsi"/>
      <w:lang w:val="en-CA" w:eastAsia="en-US"/>
    </w:rPr>
  </w:style>
  <w:style w:type="paragraph" w:customStyle="1" w:styleId="AC575D23628B4A929BB443BA457264D01">
    <w:name w:val="AC575D23628B4A929BB443BA457264D01"/>
    <w:rsid w:val="006D14D1"/>
    <w:rPr>
      <w:rFonts w:eastAsiaTheme="minorHAnsi"/>
      <w:lang w:val="en-CA" w:eastAsia="en-US"/>
    </w:rPr>
  </w:style>
  <w:style w:type="paragraph" w:customStyle="1" w:styleId="8E594EB5F58046D8BCD029457816E2341">
    <w:name w:val="8E594EB5F58046D8BCD029457816E2341"/>
    <w:rsid w:val="006D14D1"/>
    <w:rPr>
      <w:rFonts w:eastAsiaTheme="minorHAnsi"/>
      <w:lang w:val="en-CA" w:eastAsia="en-US"/>
    </w:rPr>
  </w:style>
  <w:style w:type="paragraph" w:customStyle="1" w:styleId="13F71D8315614BF29F65033DC482149C1">
    <w:name w:val="13F71D8315614BF29F65033DC482149C1"/>
    <w:rsid w:val="006D14D1"/>
    <w:rPr>
      <w:rFonts w:eastAsiaTheme="minorHAnsi"/>
      <w:lang w:val="en-CA" w:eastAsia="en-US"/>
    </w:rPr>
  </w:style>
  <w:style w:type="paragraph" w:customStyle="1" w:styleId="AAE5710221704D4589BF21D98DEC01DF1">
    <w:name w:val="AAE5710221704D4589BF21D98DEC01DF1"/>
    <w:rsid w:val="006D14D1"/>
    <w:rPr>
      <w:rFonts w:eastAsiaTheme="minorHAnsi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DF5A-5828-4355-99ED-6FE91F25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rio , Beatriz</dc:creator>
  <cp:keywords/>
  <dc:description/>
  <cp:lastModifiedBy>Beatriz Osorio, Ms.</cp:lastModifiedBy>
  <cp:revision>5</cp:revision>
  <cp:lastPrinted>2018-08-22T18:33:00Z</cp:lastPrinted>
  <dcterms:created xsi:type="dcterms:W3CDTF">2018-09-10T14:35:00Z</dcterms:created>
  <dcterms:modified xsi:type="dcterms:W3CDTF">2018-09-10T14:58:00Z</dcterms:modified>
</cp:coreProperties>
</file>